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0B" w:rsidRDefault="00CF3E7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95.95pt;margin-top:403.05pt;width:61.5pt;height:.75pt;flip:x y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423.45pt;margin-top:306.3pt;width:1.5pt;height:39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8" o:spid="_x0000_s1034" style="position:absolute;margin-left:148.95pt;margin-top:343.05pt;width:148.5pt;height:96pt;z-index:25166643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" fillcolor="#70ad47 [3209]" strokecolor="#375623 [1609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 xml:space="preserve">Анестезиологическая служба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Султанов Б.М.</w:t>
                  </w:r>
                </w:p>
                <w:p w:rsidR="00403D18" w:rsidRDefault="00403D18" w:rsidP="00403D18">
                  <w:pPr>
                    <w:jc w:val="center"/>
                  </w:pPr>
                  <w:r>
                    <w:t>+7(347) 286-88-96</w:t>
                  </w:r>
                </w:p>
                <w:p w:rsidR="009C3ACC" w:rsidRDefault="009C3ACC" w:rsidP="009C3AC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355.2pt;margin-top:343.8pt;width:139.5pt;height:97.5pt;z-index:251679744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:rsidR="00403D18" w:rsidRDefault="00403D18" w:rsidP="0095598C">
                  <w:pPr>
                    <w:jc w:val="center"/>
                  </w:pPr>
                  <w:proofErr w:type="spellStart"/>
                  <w:r>
                    <w:t>Проктологическая</w:t>
                  </w:r>
                  <w:proofErr w:type="spellEnd"/>
                  <w:r>
                    <w:t xml:space="preserve"> служба</w:t>
                  </w:r>
                </w:p>
                <w:p w:rsidR="00403D18" w:rsidRDefault="00403D18">
                  <w:proofErr w:type="spellStart"/>
                  <w:r>
                    <w:t>Сахаутдинов</w:t>
                  </w:r>
                  <w:proofErr w:type="spellEnd"/>
                  <w:r>
                    <w:t xml:space="preserve"> Р.М.</w:t>
                  </w:r>
                </w:p>
                <w:p w:rsidR="00403D18" w:rsidRDefault="00403D18" w:rsidP="00403D18">
                  <w:pPr>
                    <w:jc w:val="center"/>
                  </w:pPr>
                  <w:r>
                    <w:t>+7(347) 286-88-96</w:t>
                  </w:r>
                </w:p>
                <w:p w:rsidR="00403D18" w:rsidRDefault="00403D18" w:rsidP="00403D18"/>
              </w:txbxContent>
            </v:textbox>
          </v:roundrect>
        </w:pict>
      </w:r>
      <w:r>
        <w:rPr>
          <w:noProof/>
          <w:lang w:eastAsia="ru-RU"/>
        </w:rPr>
        <w:pict>
          <v:shape id="_x0000_s1047" type="#_x0000_t32" style="position:absolute;margin-left:295.95pt;margin-top:258.3pt;width:48.75pt;height:.75pt;flip:y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05.45pt;margin-top:264.3pt;width:43.5pt;height:0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106.2pt;margin-top:260.55pt;width:43.5pt;height:1.5pt;z-index:251676672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roundrect id="Скругленный прямоугольник 5" o:spid="_x0000_s1029" style="position:absolute;margin-left:-31.8pt;margin-top:218.55pt;width:138pt;height:84.7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" fillcolor="#77b64e [3033]" strokecolor="#70ad47 [3209]" strokeweight=".5pt">
            <v:fill color2="#6eaa46 [3177]" rotate="t" colors="0 #81b861;.5 #6fb242;1 #61a235" focus="100%" type="gradient">
              <o:fill v:ext="view" type="gradientUnscaled"/>
            </v:fill>
            <v:stroke joinstyle="miter"/>
            <v:textbox>
              <w:txbxContent>
                <w:p w:rsidR="00A9212A" w:rsidRDefault="00A9212A" w:rsidP="009C3ACC">
                  <w:pPr>
                    <w:jc w:val="center"/>
                  </w:pPr>
                  <w:r>
                    <w:t>Хирургическая служба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 xml:space="preserve"> Султанбаев А.У.  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 xml:space="preserve"> 8-989-956-16-22</w:t>
                  </w: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  <w:r>
                    <w:t>8-989-956-16-22</w:t>
                  </w: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27" style="position:absolute;margin-left:343.95pt;margin-top:217.05pt;width:150pt;height:87.75pt;z-index:25166540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" fillcolor="#70ad47 [3209]" strokecolor="#375623 [1609]" strokeweight="1pt">
            <v:stroke joinstyle="miter"/>
            <v:textbox>
              <w:txbxContent>
                <w:p w:rsidR="009C3ACC" w:rsidRDefault="00A9212A" w:rsidP="009C3ACC">
                  <w:pPr>
                    <w:jc w:val="center"/>
                  </w:pPr>
                  <w:r>
                    <w:t>Урологическая служба</w:t>
                  </w:r>
                </w:p>
                <w:p w:rsidR="009C3ACC" w:rsidRDefault="009C3ACC" w:rsidP="009C3ACC">
                  <w:pPr>
                    <w:jc w:val="center"/>
                  </w:pPr>
                  <w:proofErr w:type="spellStart"/>
                  <w:r>
                    <w:t>Шарипов</w:t>
                  </w:r>
                  <w:proofErr w:type="spellEnd"/>
                  <w:r>
                    <w:t xml:space="preserve"> Э.Р.</w:t>
                  </w:r>
                  <w:r w:rsidRPr="009C3ACC">
                    <w:t xml:space="preserve">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+7(347) 286-88-96</w:t>
                  </w: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" o:spid="_x0000_s1028" style="position:absolute;margin-left:149.7pt;margin-top:216.3pt;width:146.25pt;height:88.5pt;z-index:25166438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" fillcolor="#70ad47 [3209]" strokecolor="#375623 [1609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 xml:space="preserve">Пластическое отделение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Коротков В.А.</w:t>
                  </w:r>
                  <w:r w:rsidRPr="009C3ACC">
                    <w:t xml:space="preserve">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+7(347) 286-88-96</w:t>
                  </w:r>
                </w:p>
                <w:p w:rsidR="009C3ACC" w:rsidRDefault="009C3ACC" w:rsidP="009C3ACC">
                  <w:pPr>
                    <w:jc w:val="center"/>
                  </w:pPr>
                </w:p>
                <w:p w:rsidR="009C3ACC" w:rsidRDefault="009C3ACC" w:rsidP="009C3ACC">
                  <w:pPr>
                    <w:jc w:val="center"/>
                  </w:pPr>
                </w:p>
              </w:txbxContent>
            </v:textbox>
          </v:roundrect>
        </w:pict>
      </w:r>
      <w:bookmarkStart w:id="0" w:name="_GoBack"/>
      <w:bookmarkEnd w:id="0"/>
      <w:r>
        <w:rPr>
          <w:noProof/>
          <w:lang w:eastAsia="ru-RU"/>
        </w:rPr>
        <w:pict>
          <v:shape id="Прямая со стрелкой 16" o:spid="_x0000_s1040" type="#_x0000_t32" style="position:absolute;margin-left:30.45pt;margin-top:199.05pt;width:.75pt;height:1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5" o:spid="_x0000_s1039" type="#_x0000_t32" style="position:absolute;margin-left:408.45pt;margin-top:78.3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4" o:spid="_x0000_s1038" type="#_x0000_t32" style="position:absolute;margin-left:232.2pt;margin-top:78.3pt;width: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3" o:spid="_x0000_s1037" type="#_x0000_t32" style="position:absolute;margin-left:25.95pt;margin-top:77.55pt;width: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11" o:spid="_x0000_s103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7.55pt" to="410.7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" strokecolor="black [3200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0" o:spid="_x0000_s103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62.55pt" to="232.2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2I4gEAANoDAAAOAAAAZHJzL2Uyb0RvYy54bWysU0uO1DAQ3SNxB8t7Oukg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" strokecolor="black [3200]" strokeweight="1.5pt">
            <v:stroke joinstyle="miter"/>
          </v:line>
        </w:pict>
      </w:r>
      <w:r>
        <w:rPr>
          <w:noProof/>
          <w:lang w:eastAsia="ru-RU"/>
        </w:rPr>
        <w:pict>
          <v:roundrect id="Скругленный прямоугольник 4" o:spid="_x0000_s1030" style="position:absolute;margin-left:339.45pt;margin-top:106.8pt;width:145.5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" fillcolor="#a5a5a5 [3206]" strokecolor="#525252 [1606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>Административная</w:t>
                  </w:r>
                  <w:r w:rsidR="008D5E98">
                    <w:t xml:space="preserve"> </w:t>
                  </w:r>
                  <w:r>
                    <w:t>группа</w:t>
                  </w:r>
                </w:p>
                <w:p w:rsidR="009C3ACC" w:rsidRDefault="009C3ACC" w:rsidP="009C3ACC">
                  <w:pPr>
                    <w:jc w:val="center"/>
                  </w:pPr>
                  <w:proofErr w:type="spellStart"/>
                  <w:r>
                    <w:t>Сайфуллина</w:t>
                  </w:r>
                  <w:proofErr w:type="spellEnd"/>
                  <w:r>
                    <w:t xml:space="preserve"> Ю.Ф.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8-937-49-99-369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31" style="position:absolute;margin-left:154.95pt;margin-top:105.3pt;width:139.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" fillcolor="#a5a5a5 [3206]" strokecolor="#525252 [1606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>Бухгалтерия, кадровая служба</w:t>
                  </w:r>
                </w:p>
                <w:p w:rsidR="009C3ACC" w:rsidRDefault="00A9212A" w:rsidP="009C3ACC">
                  <w:pPr>
                    <w:jc w:val="center"/>
                  </w:pPr>
                  <w:proofErr w:type="spellStart"/>
                  <w:r>
                    <w:t>Садретдинова</w:t>
                  </w:r>
                  <w:proofErr w:type="spellEnd"/>
                  <w:r>
                    <w:t xml:space="preserve"> </w:t>
                  </w:r>
                  <w:r w:rsidR="009C3ACC">
                    <w:t>А.Р</w:t>
                  </w:r>
                  <w:r>
                    <w:t>.</w:t>
                  </w:r>
                </w:p>
                <w:p w:rsidR="00A9212A" w:rsidRDefault="00A9212A" w:rsidP="00A9212A">
                  <w:pPr>
                    <w:jc w:val="center"/>
                  </w:pPr>
                  <w:r>
                    <w:t>+7(347) 286-88-96</w:t>
                  </w:r>
                </w:p>
                <w:p w:rsidR="009C3ACC" w:rsidRDefault="009C3ACC" w:rsidP="00A9212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" o:spid="_x0000_s1032" style="position:absolute;margin-left:-38.55pt;margin-top:105.3pt;width:141.7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" fillcolor="#a5a5a5 [3206]" strokecolor="#525252 [1606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 xml:space="preserve">Заместитель директора по лечебной работе 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Хаматова А.М.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+7(347) 286-88-96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033" style="position:absolute;margin-left:165.45pt;margin-top:-20.7pt;width:141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" fillcolor="#5b9bd5 [3204]" strokecolor="#1f4d78 [1604]" strokeweight="1pt">
            <v:stroke joinstyle="miter"/>
            <v:textbox>
              <w:txbxContent>
                <w:p w:rsidR="009C3ACC" w:rsidRDefault="009C3ACC" w:rsidP="009C3ACC">
                  <w:pPr>
                    <w:jc w:val="center"/>
                  </w:pPr>
                  <w:r>
                    <w:t>Директор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Султанбаев А.У.</w:t>
                  </w:r>
                </w:p>
                <w:p w:rsidR="009C3ACC" w:rsidRDefault="009C3ACC" w:rsidP="009C3ACC">
                  <w:pPr>
                    <w:jc w:val="center"/>
                  </w:pPr>
                  <w:r>
                    <w:t>8-989-956-16-22</w:t>
                  </w:r>
                </w:p>
              </w:txbxContent>
            </v:textbox>
          </v:roundrect>
        </w:pict>
      </w:r>
    </w:p>
    <w:sectPr w:rsidR="008A580B" w:rsidSect="00D3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ACC"/>
    <w:rsid w:val="00403D18"/>
    <w:rsid w:val="008A580B"/>
    <w:rsid w:val="008D5E98"/>
    <w:rsid w:val="0095598C"/>
    <w:rsid w:val="009C3ACC"/>
    <w:rsid w:val="00A9212A"/>
    <w:rsid w:val="00CF3E71"/>
    <w:rsid w:val="00D3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0" type="connector" idref="#_x0000_s1045"/>
        <o:r id="V:Rule11" type="connector" idref="#_x0000_s1051"/>
        <o:r id="V:Rule12" type="connector" idref="#_x0000_s1046"/>
        <o:r id="V:Rule13" type="connector" idref="#Прямая со стрелкой 13"/>
        <o:r id="V:Rule14" type="connector" idref="#_x0000_s1047"/>
        <o:r id="V:Rule15" type="connector" idref="#Прямая со стрелкой 16"/>
        <o:r id="V:Rule16" type="connector" idref="#Прямая со стрелкой 14"/>
        <o:r id="V:Rule17" type="connector" idref="#Прямая со стрелкой 15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DAD4-6077-4D8C-91D3-2AA13A1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dcterms:created xsi:type="dcterms:W3CDTF">2018-03-23T09:22:00Z</dcterms:created>
  <dcterms:modified xsi:type="dcterms:W3CDTF">2018-03-23T11:17:00Z</dcterms:modified>
</cp:coreProperties>
</file>